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84AD1" w14:textId="77777777" w:rsidR="00AD7E2D" w:rsidRDefault="00731F7B" w:rsidP="007C2D99">
      <w:pPr>
        <w:pStyle w:val="Heading1"/>
        <w:jc w:val="center"/>
      </w:pPr>
      <w:bookmarkStart w:id="0" w:name="_GoBack"/>
      <w:bookmarkEnd w:id="0"/>
      <w:r>
        <w:t>REQUEST TO SCHEDULE CONFERENCES</w:t>
      </w:r>
    </w:p>
    <w:p w14:paraId="117B3A93" w14:textId="77777777" w:rsidR="00BD0A16" w:rsidRPr="003E56A0" w:rsidRDefault="00E95526" w:rsidP="00BD0A16">
      <w:pPr>
        <w:jc w:val="center"/>
        <w:rPr>
          <w:rFonts w:ascii="Arial" w:hAnsi="Arial" w:cs="Arial"/>
          <w:b/>
          <w:sz w:val="28"/>
        </w:rPr>
      </w:pPr>
      <w:r w:rsidRPr="003E56A0">
        <w:rPr>
          <w:rFonts w:ascii="Arial" w:hAnsi="Arial" w:cs="Arial"/>
          <w:b/>
          <w:sz w:val="28"/>
        </w:rPr>
        <w:t xml:space="preserve">Superior </w:t>
      </w:r>
      <w:r w:rsidR="003E56A0">
        <w:rPr>
          <w:rFonts w:ascii="Arial" w:hAnsi="Arial" w:cs="Arial"/>
          <w:b/>
          <w:sz w:val="28"/>
        </w:rPr>
        <w:t>C</w:t>
      </w:r>
      <w:r w:rsidRPr="003E56A0">
        <w:rPr>
          <w:rFonts w:ascii="Arial" w:hAnsi="Arial" w:cs="Arial"/>
          <w:b/>
          <w:sz w:val="28"/>
        </w:rPr>
        <w:t xml:space="preserve">ourt of </w:t>
      </w:r>
      <w:r w:rsidR="003E56A0">
        <w:rPr>
          <w:rFonts w:ascii="Arial" w:hAnsi="Arial" w:cs="Arial"/>
          <w:b/>
          <w:sz w:val="28"/>
        </w:rPr>
        <w:t>J</w:t>
      </w:r>
      <w:r w:rsidRPr="003E56A0">
        <w:rPr>
          <w:rFonts w:ascii="Arial" w:hAnsi="Arial" w:cs="Arial"/>
          <w:b/>
          <w:sz w:val="28"/>
        </w:rPr>
        <w:t>ustice Family Branch</w:t>
      </w:r>
    </w:p>
    <w:p w14:paraId="3F82DC9D" w14:textId="77777777" w:rsidR="00E95526" w:rsidRPr="00E95526" w:rsidRDefault="00E95526" w:rsidP="00BD0A16">
      <w:pPr>
        <w:jc w:val="center"/>
        <w:rPr>
          <w:rFonts w:ascii="Arial" w:hAnsi="Arial" w:cs="Arial"/>
          <w:b/>
        </w:rPr>
      </w:pPr>
    </w:p>
    <w:p w14:paraId="1A564A41" w14:textId="77777777" w:rsidR="00BD0A16" w:rsidRDefault="00BE2F1F" w:rsidP="00BE2F1F">
      <w:pPr>
        <w:pStyle w:val="Heading1"/>
        <w:spacing w:before="0" w:line="276" w:lineRule="auto"/>
        <w:jc w:val="center"/>
        <w:rPr>
          <w:sz w:val="28"/>
        </w:rPr>
      </w:pPr>
      <w:r w:rsidRPr="00F9482E">
        <w:rPr>
          <w:sz w:val="28"/>
        </w:rPr>
        <w:t>This form is for ongoing cases that have already been before the court or adjourned and are ready to be heard again by a Judge</w:t>
      </w:r>
      <w:r w:rsidR="00BD0A16">
        <w:rPr>
          <w:sz w:val="28"/>
        </w:rPr>
        <w:t xml:space="preserve"> </w:t>
      </w:r>
    </w:p>
    <w:p w14:paraId="7B6B6392" w14:textId="77777777" w:rsidR="00BE2F1F" w:rsidRPr="00BD0A16" w:rsidRDefault="00BD0A16" w:rsidP="00BE2F1F">
      <w:pPr>
        <w:pStyle w:val="Heading1"/>
        <w:spacing w:before="0" w:line="276" w:lineRule="auto"/>
        <w:jc w:val="center"/>
        <w:rPr>
          <w:b w:val="0"/>
          <w:sz w:val="24"/>
        </w:rPr>
      </w:pPr>
      <w:r w:rsidRPr="00BD0A16">
        <w:rPr>
          <w:b w:val="0"/>
          <w:sz w:val="24"/>
        </w:rPr>
        <w:t>(</w:t>
      </w:r>
      <w:r>
        <w:rPr>
          <w:b w:val="0"/>
          <w:sz w:val="24"/>
        </w:rPr>
        <w:t>T</w:t>
      </w:r>
      <w:r w:rsidRPr="00BD0A16">
        <w:rPr>
          <w:b w:val="0"/>
          <w:sz w:val="24"/>
        </w:rPr>
        <w:t>his</w:t>
      </w:r>
      <w:r w:rsidR="000F0F2B">
        <w:rPr>
          <w:b w:val="0"/>
          <w:sz w:val="24"/>
        </w:rPr>
        <w:t xml:space="preserve"> form</w:t>
      </w:r>
      <w:r w:rsidRPr="00BD0A16">
        <w:rPr>
          <w:b w:val="0"/>
          <w:sz w:val="24"/>
        </w:rPr>
        <w:t xml:space="preserve"> is in lieu of issuing another Conference Notice)</w:t>
      </w:r>
    </w:p>
    <w:p w14:paraId="61D7CE93" w14:textId="77777777" w:rsidR="00BE2F1F" w:rsidRPr="00456A80" w:rsidRDefault="00BE2F1F" w:rsidP="00BE2F1F"/>
    <w:p w14:paraId="2F1CC508" w14:textId="77777777" w:rsidR="00BE2F1F" w:rsidRDefault="00BE2F1F" w:rsidP="00BE2F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ior to submitting request parties should contact each other to obtain a range of common available dates, then contact Trial Coordinators’ Office to confirm dates are available at </w:t>
      </w:r>
    </w:p>
    <w:p w14:paraId="7DBF7F65" w14:textId="77777777" w:rsidR="00BE2F1F" w:rsidRDefault="00BE2F1F" w:rsidP="00BE2F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705-739-6442. Dates are </w:t>
      </w:r>
      <w:r w:rsidR="008B40C2">
        <w:rPr>
          <w:rFonts w:ascii="Arial" w:hAnsi="Arial" w:cs="Arial"/>
        </w:rPr>
        <w:t xml:space="preserve">scheduled </w:t>
      </w:r>
      <w:r>
        <w:rPr>
          <w:rFonts w:ascii="Arial" w:hAnsi="Arial" w:cs="Arial"/>
        </w:rPr>
        <w:t>on a first come first serve bas</w:t>
      </w:r>
      <w:r w:rsidR="008B40C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s. Upon receipt and approval of this form date will be reserved. Fax requests to </w:t>
      </w:r>
      <w:r w:rsidR="00BD0A16">
        <w:rPr>
          <w:rFonts w:ascii="Arial" w:hAnsi="Arial" w:cs="Arial"/>
        </w:rPr>
        <w:t xml:space="preserve">the Trial Coordinator’s at </w:t>
      </w:r>
      <w:r>
        <w:rPr>
          <w:rFonts w:ascii="Arial" w:hAnsi="Arial" w:cs="Arial"/>
        </w:rPr>
        <w:t>705-739-6099</w:t>
      </w:r>
    </w:p>
    <w:p w14:paraId="36874E70" w14:textId="77777777" w:rsidR="00731F7B" w:rsidRDefault="00731F7B" w:rsidP="00731F7B">
      <w:pPr>
        <w:rPr>
          <w:rFonts w:ascii="Arial" w:hAnsi="Arial" w:cs="Arial"/>
          <w:sz w:val="22"/>
          <w:szCs w:val="22"/>
        </w:rPr>
      </w:pPr>
    </w:p>
    <w:tbl>
      <w:tblPr>
        <w:tblW w:w="112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4"/>
        <w:gridCol w:w="88"/>
        <w:gridCol w:w="269"/>
        <w:gridCol w:w="631"/>
        <w:gridCol w:w="361"/>
        <w:gridCol w:w="390"/>
        <w:gridCol w:w="155"/>
        <w:gridCol w:w="428"/>
        <w:gridCol w:w="363"/>
        <w:gridCol w:w="185"/>
        <w:gridCol w:w="196"/>
        <w:gridCol w:w="90"/>
        <w:gridCol w:w="270"/>
        <w:gridCol w:w="203"/>
        <w:gridCol w:w="427"/>
        <w:gridCol w:w="360"/>
        <w:gridCol w:w="718"/>
        <w:gridCol w:w="60"/>
        <w:gridCol w:w="212"/>
        <w:gridCol w:w="625"/>
        <w:gridCol w:w="214"/>
        <w:gridCol w:w="59"/>
        <w:gridCol w:w="805"/>
        <w:gridCol w:w="2167"/>
      </w:tblGrid>
      <w:tr w:rsidR="008B40C2" w:rsidRPr="00B039D2" w14:paraId="2FEFB9ED" w14:textId="77777777" w:rsidTr="007D365E">
        <w:trPr>
          <w:trHeight w:hRule="exact" w:val="576"/>
        </w:trPr>
        <w:tc>
          <w:tcPr>
            <w:tcW w:w="5400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D8E531" w14:textId="77777777" w:rsidR="008B40C2" w:rsidRPr="00B039D2" w:rsidRDefault="008B40C2" w:rsidP="008B40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9D2">
              <w:rPr>
                <w:rFonts w:ascii="Arial" w:hAnsi="Arial" w:cs="Arial"/>
                <w:b/>
                <w:bCs/>
                <w:sz w:val="22"/>
                <w:szCs w:val="22"/>
              </w:rPr>
              <w:t>Date submitted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117EDE" w:rsidRPr="00B039D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B039D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117EDE" w:rsidRPr="00B039D2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117EDE" w:rsidRPr="00B039D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B039D2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117EDE" w:rsidRPr="00B039D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980" w:type="dxa"/>
            <w:gridSpan w:val="6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EDD8615" w14:textId="77777777" w:rsidR="008B40C2" w:rsidRPr="00B039D2" w:rsidRDefault="008B40C2" w:rsidP="00B039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9D2">
              <w:rPr>
                <w:rFonts w:ascii="Arial" w:hAnsi="Arial" w:cs="Arial"/>
                <w:b/>
                <w:sz w:val="22"/>
                <w:szCs w:val="22"/>
              </w:rPr>
              <w:t>Court File No.:</w:t>
            </w:r>
          </w:p>
        </w:tc>
        <w:tc>
          <w:tcPr>
            <w:tcW w:w="387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36DA214" w14:textId="77777777" w:rsidR="008B40C2" w:rsidRPr="00B039D2" w:rsidRDefault="008B40C2" w:rsidP="001314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9D2">
              <w:rPr>
                <w:rFonts w:ascii="Arial" w:hAnsi="Arial" w:cs="Arial"/>
                <w:b/>
                <w:bCs/>
                <w:sz w:val="22"/>
                <w:szCs w:val="22"/>
              </w:rPr>
              <w:t>FC-</w:t>
            </w:r>
            <w:r w:rsidR="00117EDE" w:rsidRPr="00B039D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039D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117EDE" w:rsidRPr="00B039D2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117EDE" w:rsidRPr="00B039D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B039D2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117EDE" w:rsidRPr="00B039D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B039D2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E569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117EDE" w:rsidRPr="00B039D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039D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117EDE" w:rsidRPr="00B039D2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117EDE" w:rsidRPr="00B039D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B039D2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117EDE" w:rsidRPr="00B039D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E569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039D2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117EDE" w:rsidRPr="00B039D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039D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117EDE" w:rsidRPr="00B039D2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117EDE" w:rsidRPr="00B039D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B039D2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117EDE" w:rsidRPr="00B039D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F4F48" w:rsidRPr="00B039D2" w14:paraId="1980617D" w14:textId="77777777" w:rsidTr="007D365E">
        <w:trPr>
          <w:trHeight w:hRule="exact" w:val="144"/>
        </w:trPr>
        <w:tc>
          <w:tcPr>
            <w:tcW w:w="1974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ABC78B7" w14:textId="77777777" w:rsidR="003F4F48" w:rsidRPr="00B039D2" w:rsidRDefault="003F4F48" w:rsidP="005627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26" w:type="dxa"/>
            <w:gridSpan w:val="1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B6FC01F" w14:textId="77777777" w:rsidR="003F4F48" w:rsidRPr="00B039D2" w:rsidRDefault="003F4F48" w:rsidP="005627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05" w:type="dxa"/>
            <w:gridSpan w:val="7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92A5595" w14:textId="77777777" w:rsidR="003F4F48" w:rsidRPr="00B039D2" w:rsidRDefault="003F4F48" w:rsidP="005627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45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821F353" w14:textId="77777777" w:rsidR="003F4F48" w:rsidRPr="00E569D4" w:rsidRDefault="00E569D4" w:rsidP="00E569D4">
            <w:pPr>
              <w:rPr>
                <w:rFonts w:ascii="Arial" w:hAnsi="Arial" w:cs="Arial"/>
                <w:b/>
                <w:bCs/>
                <w:sz w:val="12"/>
                <w:szCs w:val="22"/>
              </w:rPr>
            </w:pPr>
            <w:r>
              <w:rPr>
                <w:rFonts w:ascii="Arial" w:hAnsi="Arial" w:cs="Arial"/>
                <w:b/>
                <w:bCs/>
                <w:sz w:val="12"/>
                <w:szCs w:val="22"/>
              </w:rPr>
              <w:t>YY         -</w:t>
            </w:r>
            <w:r>
              <w:rPr>
                <w:rFonts w:ascii="Arial" w:hAnsi="Arial" w:cs="Arial"/>
                <w:b/>
                <w:bCs/>
                <w:sz w:val="12"/>
                <w:szCs w:val="22"/>
              </w:rPr>
              <w:tab/>
              <w:t>file no.</w:t>
            </w:r>
            <w:r>
              <w:rPr>
                <w:rFonts w:ascii="Arial" w:hAnsi="Arial" w:cs="Arial"/>
                <w:b/>
                <w:bCs/>
                <w:sz w:val="12"/>
                <w:szCs w:val="22"/>
              </w:rPr>
              <w:tab/>
              <w:t>-  extension</w:t>
            </w:r>
          </w:p>
        </w:tc>
      </w:tr>
      <w:tr w:rsidR="00C5330F" w:rsidRPr="00B039D2" w14:paraId="0F856F5D" w14:textId="77777777" w:rsidTr="007D365E">
        <w:trPr>
          <w:trHeight w:hRule="exact" w:val="432"/>
        </w:trPr>
        <w:tc>
          <w:tcPr>
            <w:tcW w:w="1974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6D28C3EF" w14:textId="77777777" w:rsidR="00C5330F" w:rsidRPr="002C7BD8" w:rsidRDefault="00C5330F" w:rsidP="00562734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C7BD8">
              <w:rPr>
                <w:rFonts w:ascii="Arial" w:hAnsi="Arial" w:cs="Arial"/>
                <w:b/>
                <w:bCs/>
                <w:sz w:val="20"/>
                <w:szCs w:val="22"/>
              </w:rPr>
              <w:t>APPLICANT:</w:t>
            </w:r>
          </w:p>
        </w:tc>
        <w:tc>
          <w:tcPr>
            <w:tcW w:w="3426" w:type="dxa"/>
            <w:gridSpan w:val="1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FF1AB9F" w14:textId="77777777" w:rsidR="00C5330F" w:rsidRPr="00B039D2" w:rsidRDefault="00117EDE" w:rsidP="005627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9D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C5330F" w:rsidRPr="00B039D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B039D2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B039D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C5330F" w:rsidRPr="00B039D2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C5330F" w:rsidRPr="00B039D2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C5330F" w:rsidRPr="00B039D2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C5330F" w:rsidRPr="00B039D2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C5330F" w:rsidRPr="00B039D2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B039D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708" w:type="dxa"/>
            <w:gridSpan w:val="4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0551E016" w14:textId="77777777" w:rsidR="00C5330F" w:rsidRPr="002C7BD8" w:rsidRDefault="00344248" w:rsidP="00562734">
            <w:pPr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344248">
              <w:rPr>
                <w:rFonts w:ascii="Arial" w:hAnsi="Arial" w:cs="Arial"/>
                <w:b/>
                <w:sz w:val="18"/>
                <w:szCs w:val="22"/>
              </w:rPr>
              <w:t>Counsel/firm</w:t>
            </w:r>
            <w:r w:rsidR="00C5330F" w:rsidRPr="00344248">
              <w:rPr>
                <w:rFonts w:ascii="Arial" w:hAnsi="Arial" w:cs="Arial"/>
                <w:b/>
                <w:sz w:val="18"/>
                <w:szCs w:val="22"/>
              </w:rPr>
              <w:t>:</w:t>
            </w:r>
          </w:p>
        </w:tc>
        <w:tc>
          <w:tcPr>
            <w:tcW w:w="4142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10E5FFE" w14:textId="77777777" w:rsidR="00C5330F" w:rsidRPr="00B039D2" w:rsidRDefault="00117EDE" w:rsidP="005627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9D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C5330F" w:rsidRPr="00B039D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B039D2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B039D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C5330F" w:rsidRPr="00B039D2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C5330F" w:rsidRPr="00B039D2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C5330F" w:rsidRPr="00B039D2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C5330F" w:rsidRPr="00B039D2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C5330F" w:rsidRPr="00B039D2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B039D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3F4F48" w:rsidRPr="00B039D2" w14:paraId="3ABADBCA" w14:textId="77777777" w:rsidTr="007D365E">
        <w:trPr>
          <w:trHeight w:hRule="exact" w:val="432"/>
        </w:trPr>
        <w:tc>
          <w:tcPr>
            <w:tcW w:w="2962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D0DFF55" w14:textId="77777777" w:rsidR="003F4F48" w:rsidRPr="00B039D2" w:rsidRDefault="003F4F48" w:rsidP="00A116D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D63B4">
              <w:rPr>
                <w:rFonts w:ascii="Arial" w:hAnsi="Arial" w:cs="Arial"/>
                <w:b/>
                <w:sz w:val="18"/>
                <w:szCs w:val="22"/>
              </w:rPr>
              <w:t>wk</w:t>
            </w:r>
            <w:proofErr w:type="spellEnd"/>
            <w:r w:rsidRPr="00FD63B4">
              <w:rPr>
                <w:rFonts w:ascii="Arial" w:hAnsi="Arial" w:cs="Arial"/>
                <w:b/>
                <w:sz w:val="18"/>
                <w:szCs w:val="22"/>
              </w:rPr>
              <w:t xml:space="preserve"> #:</w:t>
            </w:r>
            <w:r>
              <w:rPr>
                <w:rFonts w:ascii="Arial" w:hAnsi="Arial" w:cs="Arial"/>
                <w:sz w:val="18"/>
                <w:szCs w:val="22"/>
              </w:rPr>
              <w:t xml:space="preserve">  </w:t>
            </w:r>
            <w:r w:rsidR="00117EDE" w:rsidRPr="00B039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9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17EDE" w:rsidRPr="00B039D2">
              <w:rPr>
                <w:rFonts w:ascii="Arial" w:hAnsi="Arial" w:cs="Arial"/>
                <w:sz w:val="22"/>
                <w:szCs w:val="22"/>
              </w:rPr>
            </w:r>
            <w:r w:rsidR="00117EDE" w:rsidRPr="00B039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39D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117EDE" w:rsidRPr="00B039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38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D090A5C" w14:textId="77777777" w:rsidR="003F4F48" w:rsidRPr="00B039D2" w:rsidRDefault="003F4F48" w:rsidP="00A116DC">
            <w:pPr>
              <w:rPr>
                <w:rFonts w:ascii="Arial" w:hAnsi="Arial" w:cs="Arial"/>
                <w:sz w:val="22"/>
                <w:szCs w:val="22"/>
              </w:rPr>
            </w:pPr>
            <w:r w:rsidRPr="00FD63B4">
              <w:rPr>
                <w:rFonts w:ascii="Arial" w:hAnsi="Arial" w:cs="Arial"/>
                <w:b/>
                <w:sz w:val="18"/>
                <w:szCs w:val="22"/>
              </w:rPr>
              <w:t>hm #: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117EDE" w:rsidRPr="00B039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39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17EDE" w:rsidRPr="00B039D2">
              <w:rPr>
                <w:rFonts w:ascii="Arial" w:hAnsi="Arial" w:cs="Arial"/>
                <w:sz w:val="22"/>
                <w:szCs w:val="22"/>
              </w:rPr>
            </w:r>
            <w:r w:rsidR="00117EDE" w:rsidRPr="00B039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39D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117EDE" w:rsidRPr="00B039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19" w:type="dxa"/>
            <w:gridSpan w:val="8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EDF6B41" w14:textId="77777777" w:rsidR="003F4F48" w:rsidRPr="00B039D2" w:rsidRDefault="003F4F48" w:rsidP="00A116DC">
            <w:pPr>
              <w:rPr>
                <w:rFonts w:ascii="Arial" w:hAnsi="Arial" w:cs="Arial"/>
                <w:sz w:val="22"/>
                <w:szCs w:val="22"/>
              </w:rPr>
            </w:pPr>
            <w:r w:rsidRPr="00B039D2">
              <w:rPr>
                <w:rFonts w:ascii="Arial" w:hAnsi="Arial" w:cs="Arial"/>
                <w:sz w:val="18"/>
                <w:szCs w:val="22"/>
              </w:rPr>
              <w:sym w:font="Wingdings" w:char="F028"/>
            </w:r>
            <w:r w:rsidRPr="00B039D2">
              <w:rPr>
                <w:rFonts w:ascii="Arial" w:hAnsi="Arial" w:cs="Arial"/>
                <w:sz w:val="18"/>
                <w:szCs w:val="22"/>
              </w:rPr>
              <w:t xml:space="preserve"> #</w:t>
            </w:r>
            <w:r>
              <w:rPr>
                <w:rFonts w:ascii="Arial" w:hAnsi="Arial" w:cs="Arial"/>
                <w:sz w:val="18"/>
                <w:szCs w:val="22"/>
              </w:rPr>
              <w:t xml:space="preserve">:  </w:t>
            </w:r>
            <w:r w:rsidR="00117EDE" w:rsidRPr="00B039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039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17EDE" w:rsidRPr="00B039D2">
              <w:rPr>
                <w:rFonts w:ascii="Arial" w:hAnsi="Arial" w:cs="Arial"/>
                <w:sz w:val="22"/>
                <w:szCs w:val="22"/>
              </w:rPr>
            </w:r>
            <w:r w:rsidR="00117EDE" w:rsidRPr="00B039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39D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117EDE" w:rsidRPr="00B039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31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C224B98" w14:textId="77777777" w:rsidR="003F4F48" w:rsidRPr="00B039D2" w:rsidRDefault="003F4F48" w:rsidP="003F4F48">
            <w:pPr>
              <w:rPr>
                <w:rFonts w:ascii="Arial" w:hAnsi="Arial" w:cs="Arial"/>
                <w:sz w:val="22"/>
                <w:szCs w:val="22"/>
              </w:rPr>
            </w:pPr>
            <w:r w:rsidRPr="00FD63B4">
              <w:rPr>
                <w:rFonts w:ascii="Arial" w:hAnsi="Arial" w:cs="Arial"/>
                <w:b/>
                <w:sz w:val="18"/>
                <w:szCs w:val="22"/>
              </w:rPr>
              <w:t>fax #: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117EDE" w:rsidRPr="00B039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039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17EDE" w:rsidRPr="00B039D2">
              <w:rPr>
                <w:rFonts w:ascii="Arial" w:hAnsi="Arial" w:cs="Arial"/>
                <w:sz w:val="22"/>
                <w:szCs w:val="22"/>
              </w:rPr>
            </w:r>
            <w:r w:rsidR="00117EDE" w:rsidRPr="00B039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39D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117EDE" w:rsidRPr="00B039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F4F48" w:rsidRPr="00B039D2" w14:paraId="3A9B4FE9" w14:textId="77777777" w:rsidTr="007D365E">
        <w:trPr>
          <w:trHeight w:hRule="exact" w:val="432"/>
        </w:trPr>
        <w:tc>
          <w:tcPr>
            <w:tcW w:w="2962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8E987E" w14:textId="77777777" w:rsidR="003F4F48" w:rsidRPr="00B039D2" w:rsidRDefault="003F4F48" w:rsidP="003F4F48">
            <w:pPr>
              <w:rPr>
                <w:rFonts w:ascii="Arial" w:hAnsi="Arial" w:cs="Arial"/>
                <w:sz w:val="18"/>
                <w:szCs w:val="22"/>
              </w:rPr>
            </w:pPr>
            <w:r w:rsidRPr="00FD63B4">
              <w:rPr>
                <w:rFonts w:ascii="Arial" w:hAnsi="Arial" w:cs="Arial"/>
                <w:b/>
                <w:sz w:val="18"/>
                <w:szCs w:val="22"/>
              </w:rPr>
              <w:t>cell #: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117EDE" w:rsidRPr="00B039D2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039D2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="00117EDE" w:rsidRPr="00B039D2">
              <w:rPr>
                <w:rFonts w:ascii="Arial" w:hAnsi="Arial" w:cs="Arial"/>
                <w:sz w:val="18"/>
                <w:szCs w:val="22"/>
              </w:rPr>
            </w:r>
            <w:r w:rsidR="00117EDE" w:rsidRPr="00B039D2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B039D2">
              <w:rPr>
                <w:rFonts w:ascii="Cambria Math" w:hAnsi="Cambria Math" w:cs="Cambria Math"/>
                <w:noProof/>
                <w:sz w:val="18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noProof/>
                <w:sz w:val="18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noProof/>
                <w:sz w:val="18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noProof/>
                <w:sz w:val="18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noProof/>
                <w:sz w:val="18"/>
                <w:szCs w:val="22"/>
              </w:rPr>
              <w:t> </w:t>
            </w:r>
            <w:r w:rsidR="00117EDE" w:rsidRPr="00B039D2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2438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7CF7E2" w14:textId="77777777" w:rsidR="003F4F48" w:rsidRPr="00B039D2" w:rsidRDefault="003F4F48" w:rsidP="003F4F48">
            <w:pPr>
              <w:rPr>
                <w:rFonts w:ascii="Arial" w:hAnsi="Arial" w:cs="Arial"/>
                <w:sz w:val="18"/>
                <w:szCs w:val="22"/>
              </w:rPr>
            </w:pPr>
            <w:r w:rsidRPr="00B039D2">
              <w:rPr>
                <w:rFonts w:ascii="Arial" w:hAnsi="Arial" w:cs="Arial"/>
                <w:b/>
                <w:sz w:val="18"/>
                <w:szCs w:val="22"/>
              </w:rPr>
              <w:t>fax #</w:t>
            </w:r>
            <w:r>
              <w:rPr>
                <w:rFonts w:ascii="Arial" w:hAnsi="Arial" w:cs="Arial"/>
                <w:b/>
                <w:sz w:val="18"/>
                <w:szCs w:val="22"/>
              </w:rPr>
              <w:t xml:space="preserve">: </w:t>
            </w:r>
            <w:r w:rsidR="00117EDE" w:rsidRPr="00B039D2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039D2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="00117EDE" w:rsidRPr="00B039D2">
              <w:rPr>
                <w:rFonts w:ascii="Arial" w:hAnsi="Arial" w:cs="Arial"/>
                <w:sz w:val="18"/>
                <w:szCs w:val="22"/>
              </w:rPr>
            </w:r>
            <w:r w:rsidR="00117EDE" w:rsidRPr="00B039D2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B039D2">
              <w:rPr>
                <w:rFonts w:ascii="Cambria Math" w:hAnsi="Cambria Math" w:cs="Cambria Math"/>
                <w:noProof/>
                <w:sz w:val="18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noProof/>
                <w:sz w:val="18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noProof/>
                <w:sz w:val="18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noProof/>
                <w:sz w:val="18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noProof/>
                <w:sz w:val="18"/>
                <w:szCs w:val="22"/>
              </w:rPr>
              <w:t> </w:t>
            </w:r>
            <w:r w:rsidR="00117EDE" w:rsidRPr="00B039D2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5850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E7856" w14:textId="77777777" w:rsidR="003F4F48" w:rsidRPr="00B039D2" w:rsidRDefault="003F4F48" w:rsidP="003F4F48">
            <w:pPr>
              <w:rPr>
                <w:rFonts w:ascii="Arial" w:hAnsi="Arial" w:cs="Arial"/>
                <w:sz w:val="18"/>
                <w:szCs w:val="22"/>
              </w:rPr>
            </w:pPr>
            <w:r w:rsidRPr="00FD63B4">
              <w:rPr>
                <w:rFonts w:ascii="Arial" w:hAnsi="Arial" w:cs="Arial"/>
                <w:b/>
                <w:sz w:val="18"/>
                <w:szCs w:val="22"/>
              </w:rPr>
              <w:t>e-mail: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117EDE" w:rsidRPr="00B039D2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039D2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="00117EDE" w:rsidRPr="00B039D2">
              <w:rPr>
                <w:rFonts w:ascii="Arial" w:hAnsi="Arial" w:cs="Arial"/>
                <w:sz w:val="18"/>
                <w:szCs w:val="22"/>
              </w:rPr>
            </w:r>
            <w:r w:rsidR="00117EDE" w:rsidRPr="00B039D2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B039D2">
              <w:rPr>
                <w:rFonts w:ascii="Cambria Math" w:hAnsi="Cambria Math" w:cs="Cambria Math"/>
                <w:noProof/>
                <w:sz w:val="18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noProof/>
                <w:sz w:val="18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noProof/>
                <w:sz w:val="18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noProof/>
                <w:sz w:val="18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noProof/>
                <w:sz w:val="18"/>
                <w:szCs w:val="22"/>
              </w:rPr>
              <w:t> </w:t>
            </w:r>
            <w:r w:rsidR="00117EDE" w:rsidRPr="00B039D2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8B40C2" w:rsidRPr="00B039D2" w14:paraId="575B1CE7" w14:textId="77777777" w:rsidTr="007D365E">
        <w:trPr>
          <w:trHeight w:hRule="exact" w:val="432"/>
        </w:trPr>
        <w:tc>
          <w:tcPr>
            <w:tcW w:w="2062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73558139" w14:textId="77777777" w:rsidR="00FD63B4" w:rsidRPr="002C7BD8" w:rsidRDefault="00FD63B4" w:rsidP="008A62AC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C7BD8">
              <w:rPr>
                <w:rFonts w:ascii="Arial" w:hAnsi="Arial" w:cs="Arial"/>
                <w:b/>
                <w:bCs/>
                <w:sz w:val="20"/>
                <w:szCs w:val="22"/>
              </w:rPr>
              <w:t>RESPONDENT:</w:t>
            </w:r>
          </w:p>
        </w:tc>
        <w:tc>
          <w:tcPr>
            <w:tcW w:w="3338" w:type="dxa"/>
            <w:gridSpan w:val="11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24B50E8" w14:textId="77777777" w:rsidR="00FD63B4" w:rsidRPr="00B039D2" w:rsidRDefault="00117EDE" w:rsidP="008A62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9D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63B4" w:rsidRPr="00B039D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B039D2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B039D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FD63B4" w:rsidRPr="00B039D2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FD63B4" w:rsidRPr="00B039D2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FD63B4" w:rsidRPr="00B039D2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FD63B4" w:rsidRPr="00B039D2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FD63B4" w:rsidRPr="00B039D2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B039D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8" w:type="dxa"/>
            <w:gridSpan w:val="4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0E6BAF06" w14:textId="77777777" w:rsidR="00FD63B4" w:rsidRPr="002C7BD8" w:rsidRDefault="00344248" w:rsidP="008A62AC">
            <w:pPr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344248">
              <w:rPr>
                <w:rFonts w:ascii="Arial" w:hAnsi="Arial" w:cs="Arial"/>
                <w:b/>
                <w:sz w:val="18"/>
                <w:szCs w:val="22"/>
              </w:rPr>
              <w:t>Counsel/firm:</w:t>
            </w:r>
          </w:p>
        </w:tc>
        <w:tc>
          <w:tcPr>
            <w:tcW w:w="4142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4262B61" w14:textId="77777777" w:rsidR="00FD63B4" w:rsidRPr="00B039D2" w:rsidRDefault="00117EDE" w:rsidP="008A62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9D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D63B4" w:rsidRPr="00B039D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B039D2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B039D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FD63B4" w:rsidRPr="00B039D2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FD63B4" w:rsidRPr="00B039D2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FD63B4" w:rsidRPr="00B039D2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FD63B4" w:rsidRPr="00B039D2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FD63B4" w:rsidRPr="00B039D2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B039D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D63B4" w:rsidRPr="00B039D2" w14:paraId="4EBD2207" w14:textId="77777777" w:rsidTr="007D365E">
        <w:trPr>
          <w:trHeight w:hRule="exact" w:val="432"/>
        </w:trPr>
        <w:tc>
          <w:tcPr>
            <w:tcW w:w="2962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D709CA3" w14:textId="77777777" w:rsidR="00FD63B4" w:rsidRPr="00B039D2" w:rsidRDefault="00FD63B4" w:rsidP="008A62AC">
            <w:pPr>
              <w:rPr>
                <w:rFonts w:ascii="Arial" w:hAnsi="Arial" w:cs="Arial"/>
                <w:sz w:val="22"/>
                <w:szCs w:val="22"/>
              </w:rPr>
            </w:pPr>
            <w:r w:rsidRPr="00FD63B4">
              <w:rPr>
                <w:rFonts w:ascii="Arial" w:hAnsi="Arial" w:cs="Arial"/>
                <w:b/>
                <w:sz w:val="18"/>
                <w:szCs w:val="22"/>
              </w:rPr>
              <w:t>wk #:</w:t>
            </w:r>
            <w:r>
              <w:rPr>
                <w:rFonts w:ascii="Arial" w:hAnsi="Arial" w:cs="Arial"/>
                <w:sz w:val="18"/>
                <w:szCs w:val="22"/>
              </w:rPr>
              <w:t xml:space="preserve">  </w:t>
            </w:r>
            <w:r w:rsidR="00117EDE" w:rsidRPr="00B039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9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17EDE" w:rsidRPr="00B039D2">
              <w:rPr>
                <w:rFonts w:ascii="Arial" w:hAnsi="Arial" w:cs="Arial"/>
                <w:sz w:val="22"/>
                <w:szCs w:val="22"/>
              </w:rPr>
            </w:r>
            <w:r w:rsidR="00117EDE" w:rsidRPr="00B039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39D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117EDE" w:rsidRPr="00B039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38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436076F" w14:textId="77777777" w:rsidR="00FD63B4" w:rsidRPr="00B039D2" w:rsidRDefault="00FD63B4" w:rsidP="008A62AC">
            <w:pPr>
              <w:rPr>
                <w:rFonts w:ascii="Arial" w:hAnsi="Arial" w:cs="Arial"/>
                <w:sz w:val="22"/>
                <w:szCs w:val="22"/>
              </w:rPr>
            </w:pPr>
            <w:r w:rsidRPr="00FD63B4">
              <w:rPr>
                <w:rFonts w:ascii="Arial" w:hAnsi="Arial" w:cs="Arial"/>
                <w:b/>
                <w:sz w:val="18"/>
                <w:szCs w:val="22"/>
              </w:rPr>
              <w:t>hm #: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117EDE" w:rsidRPr="00B039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39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17EDE" w:rsidRPr="00B039D2">
              <w:rPr>
                <w:rFonts w:ascii="Arial" w:hAnsi="Arial" w:cs="Arial"/>
                <w:sz w:val="22"/>
                <w:szCs w:val="22"/>
              </w:rPr>
            </w:r>
            <w:r w:rsidR="00117EDE" w:rsidRPr="00B039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39D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117EDE" w:rsidRPr="00B039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19" w:type="dxa"/>
            <w:gridSpan w:val="8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7C80E94" w14:textId="77777777" w:rsidR="00FD63B4" w:rsidRPr="00B039D2" w:rsidRDefault="00FD63B4" w:rsidP="008A62AC">
            <w:pPr>
              <w:rPr>
                <w:rFonts w:ascii="Arial" w:hAnsi="Arial" w:cs="Arial"/>
                <w:sz w:val="22"/>
                <w:szCs w:val="22"/>
              </w:rPr>
            </w:pPr>
            <w:r w:rsidRPr="00B039D2">
              <w:rPr>
                <w:rFonts w:ascii="Arial" w:hAnsi="Arial" w:cs="Arial"/>
                <w:sz w:val="18"/>
                <w:szCs w:val="22"/>
              </w:rPr>
              <w:sym w:font="Wingdings" w:char="F028"/>
            </w:r>
            <w:r w:rsidRPr="00B039D2">
              <w:rPr>
                <w:rFonts w:ascii="Arial" w:hAnsi="Arial" w:cs="Arial"/>
                <w:sz w:val="18"/>
                <w:szCs w:val="22"/>
              </w:rPr>
              <w:t xml:space="preserve"> #</w:t>
            </w:r>
            <w:r>
              <w:rPr>
                <w:rFonts w:ascii="Arial" w:hAnsi="Arial" w:cs="Arial"/>
                <w:sz w:val="18"/>
                <w:szCs w:val="22"/>
              </w:rPr>
              <w:t xml:space="preserve">:  </w:t>
            </w:r>
            <w:r w:rsidR="00117EDE" w:rsidRPr="00B039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039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17EDE" w:rsidRPr="00B039D2">
              <w:rPr>
                <w:rFonts w:ascii="Arial" w:hAnsi="Arial" w:cs="Arial"/>
                <w:sz w:val="22"/>
                <w:szCs w:val="22"/>
              </w:rPr>
            </w:r>
            <w:r w:rsidR="00117EDE" w:rsidRPr="00B039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39D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117EDE" w:rsidRPr="00B039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31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0E43B21" w14:textId="77777777" w:rsidR="00FD63B4" w:rsidRPr="00B039D2" w:rsidRDefault="00FD63B4" w:rsidP="008A62AC">
            <w:pPr>
              <w:rPr>
                <w:rFonts w:ascii="Arial" w:hAnsi="Arial" w:cs="Arial"/>
                <w:sz w:val="22"/>
                <w:szCs w:val="22"/>
              </w:rPr>
            </w:pPr>
            <w:r w:rsidRPr="00FD63B4">
              <w:rPr>
                <w:rFonts w:ascii="Arial" w:hAnsi="Arial" w:cs="Arial"/>
                <w:b/>
                <w:sz w:val="18"/>
                <w:szCs w:val="22"/>
              </w:rPr>
              <w:t>fax #: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117EDE" w:rsidRPr="00B039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039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17EDE" w:rsidRPr="00B039D2">
              <w:rPr>
                <w:rFonts w:ascii="Arial" w:hAnsi="Arial" w:cs="Arial"/>
                <w:sz w:val="22"/>
                <w:szCs w:val="22"/>
              </w:rPr>
            </w:r>
            <w:r w:rsidR="00117EDE" w:rsidRPr="00B039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39D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117EDE" w:rsidRPr="00B039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D63B4" w:rsidRPr="00B039D2" w14:paraId="061B73EA" w14:textId="77777777" w:rsidTr="007D365E">
        <w:trPr>
          <w:trHeight w:hRule="exact" w:val="432"/>
        </w:trPr>
        <w:tc>
          <w:tcPr>
            <w:tcW w:w="2962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CF337F" w14:textId="77777777" w:rsidR="00FD63B4" w:rsidRPr="00B039D2" w:rsidRDefault="00FD63B4" w:rsidP="008A62AC">
            <w:pPr>
              <w:rPr>
                <w:rFonts w:ascii="Arial" w:hAnsi="Arial" w:cs="Arial"/>
                <w:sz w:val="18"/>
                <w:szCs w:val="22"/>
              </w:rPr>
            </w:pPr>
            <w:r w:rsidRPr="00FD63B4">
              <w:rPr>
                <w:rFonts w:ascii="Arial" w:hAnsi="Arial" w:cs="Arial"/>
                <w:b/>
                <w:sz w:val="18"/>
                <w:szCs w:val="22"/>
              </w:rPr>
              <w:t>cell #: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117EDE" w:rsidRPr="00B039D2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039D2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="00117EDE" w:rsidRPr="00B039D2">
              <w:rPr>
                <w:rFonts w:ascii="Arial" w:hAnsi="Arial" w:cs="Arial"/>
                <w:sz w:val="18"/>
                <w:szCs w:val="22"/>
              </w:rPr>
            </w:r>
            <w:r w:rsidR="00117EDE" w:rsidRPr="00B039D2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B039D2">
              <w:rPr>
                <w:rFonts w:ascii="Cambria Math" w:hAnsi="Cambria Math" w:cs="Cambria Math"/>
                <w:noProof/>
                <w:sz w:val="18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noProof/>
                <w:sz w:val="18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noProof/>
                <w:sz w:val="18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noProof/>
                <w:sz w:val="18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noProof/>
                <w:sz w:val="18"/>
                <w:szCs w:val="22"/>
              </w:rPr>
              <w:t> </w:t>
            </w:r>
            <w:r w:rsidR="00117EDE" w:rsidRPr="00B039D2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2438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F762FB" w14:textId="77777777" w:rsidR="00FD63B4" w:rsidRPr="00B039D2" w:rsidRDefault="00FD63B4" w:rsidP="008A62AC">
            <w:pPr>
              <w:rPr>
                <w:rFonts w:ascii="Arial" w:hAnsi="Arial" w:cs="Arial"/>
                <w:sz w:val="18"/>
                <w:szCs w:val="22"/>
              </w:rPr>
            </w:pPr>
            <w:r w:rsidRPr="00B039D2">
              <w:rPr>
                <w:rFonts w:ascii="Arial" w:hAnsi="Arial" w:cs="Arial"/>
                <w:b/>
                <w:sz w:val="18"/>
                <w:szCs w:val="22"/>
              </w:rPr>
              <w:t>fax #</w:t>
            </w:r>
            <w:r>
              <w:rPr>
                <w:rFonts w:ascii="Arial" w:hAnsi="Arial" w:cs="Arial"/>
                <w:b/>
                <w:sz w:val="18"/>
                <w:szCs w:val="22"/>
              </w:rPr>
              <w:t xml:space="preserve">: </w:t>
            </w:r>
            <w:r w:rsidR="00117EDE" w:rsidRPr="00B039D2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039D2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="00117EDE" w:rsidRPr="00B039D2">
              <w:rPr>
                <w:rFonts w:ascii="Arial" w:hAnsi="Arial" w:cs="Arial"/>
                <w:sz w:val="18"/>
                <w:szCs w:val="22"/>
              </w:rPr>
            </w:r>
            <w:r w:rsidR="00117EDE" w:rsidRPr="00B039D2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B039D2">
              <w:rPr>
                <w:rFonts w:ascii="Cambria Math" w:hAnsi="Cambria Math" w:cs="Cambria Math"/>
                <w:noProof/>
                <w:sz w:val="18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noProof/>
                <w:sz w:val="18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noProof/>
                <w:sz w:val="18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noProof/>
                <w:sz w:val="18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noProof/>
                <w:sz w:val="18"/>
                <w:szCs w:val="22"/>
              </w:rPr>
              <w:t> </w:t>
            </w:r>
            <w:r w:rsidR="00117EDE" w:rsidRPr="00B039D2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5850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D1AD6" w14:textId="77777777" w:rsidR="00FD63B4" w:rsidRPr="00B039D2" w:rsidRDefault="00FD63B4" w:rsidP="008A62AC">
            <w:pPr>
              <w:rPr>
                <w:rFonts w:ascii="Arial" w:hAnsi="Arial" w:cs="Arial"/>
                <w:sz w:val="18"/>
                <w:szCs w:val="22"/>
              </w:rPr>
            </w:pPr>
            <w:r w:rsidRPr="00FD63B4">
              <w:rPr>
                <w:rFonts w:ascii="Arial" w:hAnsi="Arial" w:cs="Arial"/>
                <w:b/>
                <w:sz w:val="18"/>
                <w:szCs w:val="22"/>
              </w:rPr>
              <w:t>e-mail: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117EDE" w:rsidRPr="00B039D2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039D2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="00117EDE" w:rsidRPr="00B039D2">
              <w:rPr>
                <w:rFonts w:ascii="Arial" w:hAnsi="Arial" w:cs="Arial"/>
                <w:sz w:val="18"/>
                <w:szCs w:val="22"/>
              </w:rPr>
            </w:r>
            <w:r w:rsidR="00117EDE" w:rsidRPr="00B039D2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B039D2">
              <w:rPr>
                <w:rFonts w:ascii="Cambria Math" w:hAnsi="Cambria Math" w:cs="Cambria Math"/>
                <w:noProof/>
                <w:sz w:val="18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noProof/>
                <w:sz w:val="18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noProof/>
                <w:sz w:val="18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noProof/>
                <w:sz w:val="18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noProof/>
                <w:sz w:val="18"/>
                <w:szCs w:val="22"/>
              </w:rPr>
              <w:t> </w:t>
            </w:r>
            <w:r w:rsidR="00117EDE" w:rsidRPr="00B039D2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C5330F" w:rsidRPr="00B039D2" w14:paraId="4A76D3EF" w14:textId="77777777" w:rsidTr="007D365E">
        <w:trPr>
          <w:trHeight w:hRule="exact" w:val="432"/>
        </w:trPr>
        <w:tc>
          <w:tcPr>
            <w:tcW w:w="4659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3A8842" w14:textId="77777777" w:rsidR="00C5330F" w:rsidRPr="00B039D2" w:rsidRDefault="00C5330F" w:rsidP="00562734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039D2">
              <w:rPr>
                <w:rFonts w:ascii="Arial" w:hAnsi="Arial" w:cs="Arial"/>
                <w:b/>
                <w:sz w:val="20"/>
              </w:rPr>
              <w:t>CHILDREN’S LAWYER</w:t>
            </w:r>
            <w:r w:rsidRPr="00B039D2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UNSEL’S NAME:</w:t>
            </w:r>
          </w:p>
        </w:tc>
        <w:tc>
          <w:tcPr>
            <w:tcW w:w="6591" w:type="dxa"/>
            <w:gridSpan w:val="1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8A4B47" w14:textId="77777777" w:rsidR="00C5330F" w:rsidRPr="00B039D2" w:rsidRDefault="00117EDE" w:rsidP="005627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9D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="00C5330F" w:rsidRPr="00B039D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B039D2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B039D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C5330F" w:rsidRPr="00B039D2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> </w:t>
            </w:r>
            <w:r w:rsidR="00C5330F" w:rsidRPr="00B039D2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> </w:t>
            </w:r>
            <w:r w:rsidR="00C5330F" w:rsidRPr="00B039D2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> </w:t>
            </w:r>
            <w:r w:rsidR="00C5330F" w:rsidRPr="00B039D2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> </w:t>
            </w:r>
            <w:r w:rsidR="00C5330F" w:rsidRPr="00B039D2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> </w:t>
            </w:r>
            <w:r w:rsidRPr="00B039D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2C7BD8" w:rsidRPr="00B039D2" w14:paraId="7DA5BD9A" w14:textId="77777777" w:rsidTr="007D365E">
        <w:trPr>
          <w:trHeight w:hRule="exact" w:val="432"/>
        </w:trPr>
        <w:tc>
          <w:tcPr>
            <w:tcW w:w="5603" w:type="dxa"/>
            <w:gridSpan w:val="1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AD5C74" w14:textId="77777777" w:rsidR="002C7BD8" w:rsidRPr="00B039D2" w:rsidRDefault="002C7BD8" w:rsidP="002C7BD8">
            <w:pPr>
              <w:rPr>
                <w:rFonts w:ascii="Arial" w:hAnsi="Arial" w:cs="Arial"/>
                <w:sz w:val="22"/>
                <w:szCs w:val="22"/>
              </w:rPr>
            </w:pPr>
            <w:r w:rsidRPr="00B039D2">
              <w:rPr>
                <w:rFonts w:ascii="Arial" w:hAnsi="Arial" w:cs="Arial"/>
                <w:sz w:val="22"/>
                <w:szCs w:val="22"/>
              </w:rPr>
              <w:sym w:font="Wingdings" w:char="F028"/>
            </w:r>
            <w:r w:rsidRPr="00B039D2">
              <w:rPr>
                <w:rFonts w:ascii="Arial" w:hAnsi="Arial" w:cs="Arial"/>
                <w:sz w:val="22"/>
                <w:szCs w:val="22"/>
              </w:rPr>
              <w:t xml:space="preserve"> #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17EDE" w:rsidRPr="00B039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039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17EDE" w:rsidRPr="00B039D2">
              <w:rPr>
                <w:rFonts w:ascii="Arial" w:hAnsi="Arial" w:cs="Arial"/>
                <w:sz w:val="22"/>
                <w:szCs w:val="22"/>
              </w:rPr>
            </w:r>
            <w:r w:rsidR="00117EDE" w:rsidRPr="00B039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39D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117EDE" w:rsidRPr="00B039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47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C0A5CE" w14:textId="77777777" w:rsidR="002C7BD8" w:rsidRPr="00B039D2" w:rsidRDefault="002C7BD8" w:rsidP="002C7B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9D2">
              <w:rPr>
                <w:rFonts w:ascii="Arial" w:hAnsi="Arial" w:cs="Arial"/>
                <w:sz w:val="22"/>
                <w:szCs w:val="22"/>
              </w:rPr>
              <w:t>fax #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17EDE" w:rsidRPr="00B039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039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17EDE" w:rsidRPr="00B039D2">
              <w:rPr>
                <w:rFonts w:ascii="Arial" w:hAnsi="Arial" w:cs="Arial"/>
                <w:sz w:val="22"/>
                <w:szCs w:val="22"/>
              </w:rPr>
            </w:r>
            <w:r w:rsidR="00117EDE" w:rsidRPr="00B039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39D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B039D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117EDE" w:rsidRPr="00B039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D63B4" w:rsidRPr="00B039D2" w14:paraId="19DB09EB" w14:textId="77777777" w:rsidTr="007D365E">
        <w:trPr>
          <w:trHeight w:hRule="exact" w:val="432"/>
        </w:trPr>
        <w:tc>
          <w:tcPr>
            <w:tcW w:w="4296" w:type="dxa"/>
            <w:gridSpan w:val="8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67C11E" w14:textId="77777777" w:rsidR="00FD63B4" w:rsidRPr="00B039D2" w:rsidRDefault="00FD63B4" w:rsidP="008A62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9D2">
              <w:rPr>
                <w:rFonts w:ascii="Arial" w:hAnsi="Arial" w:cs="Arial"/>
                <w:b/>
                <w:bCs/>
                <w:sz w:val="22"/>
                <w:szCs w:val="22"/>
              </w:rPr>
              <w:t>Party requesting date (check one):</w:t>
            </w:r>
          </w:p>
        </w:tc>
        <w:tc>
          <w:tcPr>
            <w:tcW w:w="6954" w:type="dxa"/>
            <w:gridSpan w:val="1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68859F" w14:textId="77777777" w:rsidR="00FD63B4" w:rsidRPr="00B039D2" w:rsidRDefault="00117EDE" w:rsidP="000F2A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9D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="00FD63B4" w:rsidRPr="00B039D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6150F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B6150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B039D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"/>
            <w:r w:rsidR="00FD63B4" w:rsidRPr="00B039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pplicant;  </w:t>
            </w:r>
            <w:r w:rsidRPr="00B039D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="00FD63B4" w:rsidRPr="00B039D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6150F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B6150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B039D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6"/>
            <w:r w:rsidR="00FD63B4" w:rsidRPr="00B039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spondent</w:t>
            </w:r>
            <w:r w:rsidR="000F2AFE">
              <w:rPr>
                <w:rFonts w:ascii="Arial" w:hAnsi="Arial" w:cs="Arial"/>
                <w:b/>
                <w:bCs/>
                <w:sz w:val="22"/>
                <w:szCs w:val="22"/>
              </w:rPr>
              <w:t>;</w:t>
            </w:r>
            <w:r w:rsidR="000F2AFE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B039D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2AFE" w:rsidRPr="00B039D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6150F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B6150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B039D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0F2AFE" w:rsidRPr="00B039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F2AFE">
              <w:rPr>
                <w:rFonts w:ascii="Arial" w:hAnsi="Arial" w:cs="Arial"/>
                <w:b/>
                <w:bCs/>
                <w:sz w:val="22"/>
                <w:szCs w:val="22"/>
              </w:rPr>
              <w:t>OCL</w:t>
            </w:r>
          </w:p>
        </w:tc>
      </w:tr>
      <w:tr w:rsidR="00344248" w:rsidRPr="00B039D2" w14:paraId="76C638E9" w14:textId="77777777" w:rsidTr="007D365E">
        <w:trPr>
          <w:trHeight w:hRule="exact" w:val="576"/>
        </w:trPr>
        <w:tc>
          <w:tcPr>
            <w:tcW w:w="3868" w:type="dxa"/>
            <w:gridSpan w:val="7"/>
            <w:tcBorders>
              <w:left w:val="single" w:sz="12" w:space="0" w:color="auto"/>
            </w:tcBorders>
            <w:vAlign w:val="center"/>
          </w:tcPr>
          <w:p w14:paraId="03183818" w14:textId="77777777" w:rsidR="00344248" w:rsidRPr="00B039D2" w:rsidRDefault="00344248" w:rsidP="008A62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9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ype of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ferenc</w:t>
            </w:r>
            <w:r w:rsidRPr="00B039D2">
              <w:rPr>
                <w:rFonts w:ascii="Arial" w:hAnsi="Arial" w:cs="Arial"/>
                <w:b/>
                <w:bCs/>
                <w:sz w:val="22"/>
                <w:szCs w:val="22"/>
              </w:rPr>
              <w:t>e requested:</w:t>
            </w:r>
          </w:p>
        </w:tc>
        <w:tc>
          <w:tcPr>
            <w:tcW w:w="1172" w:type="dxa"/>
            <w:gridSpan w:val="4"/>
            <w:tcBorders>
              <w:left w:val="single" w:sz="12" w:space="0" w:color="auto"/>
            </w:tcBorders>
            <w:vAlign w:val="center"/>
          </w:tcPr>
          <w:p w14:paraId="532C9B47" w14:textId="77777777" w:rsidR="00344248" w:rsidRPr="00B039D2" w:rsidRDefault="00344248" w:rsidP="008A62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9D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9D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6150F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B6150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B039D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RO</w:t>
            </w:r>
          </w:p>
        </w:tc>
        <w:tc>
          <w:tcPr>
            <w:tcW w:w="1350" w:type="dxa"/>
            <w:gridSpan w:val="5"/>
            <w:vAlign w:val="center"/>
          </w:tcPr>
          <w:p w14:paraId="714DD33A" w14:textId="77777777" w:rsidR="00344248" w:rsidRPr="00B039D2" w:rsidRDefault="00344248" w:rsidP="008A62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9D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B039D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6150F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B6150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B039D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7"/>
            <w:r w:rsidRPr="00B039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ase</w:t>
            </w:r>
          </w:p>
        </w:tc>
        <w:tc>
          <w:tcPr>
            <w:tcW w:w="1888" w:type="dxa"/>
            <w:gridSpan w:val="6"/>
            <w:vAlign w:val="center"/>
          </w:tcPr>
          <w:p w14:paraId="51AD4025" w14:textId="77777777" w:rsidR="00344248" w:rsidRPr="00B039D2" w:rsidRDefault="00344248" w:rsidP="003442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9D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Pr="00B039D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6150F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B6150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B039D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8"/>
            <w:r w:rsidRPr="00B039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ttlemen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2" w:type="dxa"/>
            <w:gridSpan w:val="2"/>
            <w:tcBorders>
              <w:right w:val="single" w:sz="12" w:space="0" w:color="auto"/>
            </w:tcBorders>
            <w:vAlign w:val="center"/>
          </w:tcPr>
          <w:p w14:paraId="7E82B0D1" w14:textId="77777777" w:rsidR="00344248" w:rsidRPr="00B039D2" w:rsidRDefault="00344248" w:rsidP="003442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9D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9D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6150F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B6150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B039D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rial Scheduling </w:t>
            </w:r>
          </w:p>
        </w:tc>
      </w:tr>
      <w:tr w:rsidR="00FD63B4" w:rsidRPr="00B039D2" w14:paraId="086A824C" w14:textId="77777777" w:rsidTr="007D365E">
        <w:trPr>
          <w:trHeight w:hRule="exact" w:val="432"/>
        </w:trPr>
        <w:tc>
          <w:tcPr>
            <w:tcW w:w="2331" w:type="dxa"/>
            <w:gridSpan w:val="3"/>
            <w:tcBorders>
              <w:left w:val="single" w:sz="12" w:space="0" w:color="auto"/>
            </w:tcBorders>
            <w:vAlign w:val="center"/>
          </w:tcPr>
          <w:p w14:paraId="2D822D92" w14:textId="77777777" w:rsidR="00FD63B4" w:rsidRPr="00B039D2" w:rsidRDefault="00FD63B4" w:rsidP="008A62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 requested:</w:t>
            </w:r>
          </w:p>
        </w:tc>
        <w:tc>
          <w:tcPr>
            <w:tcW w:w="4837" w:type="dxa"/>
            <w:gridSpan w:val="15"/>
            <w:vAlign w:val="center"/>
          </w:tcPr>
          <w:p w14:paraId="761AF54E" w14:textId="77777777" w:rsidR="00FD63B4" w:rsidRPr="00B039D2" w:rsidRDefault="00117EDE" w:rsidP="008A62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="00FD63B4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FD63B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FD63B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FD63B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FD63B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FD63B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082" w:type="dxa"/>
            <w:gridSpan w:val="6"/>
            <w:tcBorders>
              <w:right w:val="single" w:sz="12" w:space="0" w:color="auto"/>
            </w:tcBorders>
            <w:vAlign w:val="center"/>
          </w:tcPr>
          <w:p w14:paraId="0341A52E" w14:textId="77777777" w:rsidR="00FD63B4" w:rsidRDefault="00FD63B4" w:rsidP="008A62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me: </w:t>
            </w:r>
            <w:r w:rsidR="00117ED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117EDE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117ED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117ED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0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m/pm</w:t>
            </w:r>
          </w:p>
        </w:tc>
      </w:tr>
      <w:tr w:rsidR="00FD63B4" w:rsidRPr="00B039D2" w14:paraId="25E93B59" w14:textId="77777777" w:rsidTr="007D365E">
        <w:trPr>
          <w:trHeight w:hRule="exact" w:val="432"/>
        </w:trPr>
        <w:tc>
          <w:tcPr>
            <w:tcW w:w="3323" w:type="dxa"/>
            <w:gridSpan w:val="5"/>
            <w:tcBorders>
              <w:left w:val="single" w:sz="12" w:space="0" w:color="auto"/>
              <w:right w:val="nil"/>
            </w:tcBorders>
            <w:vAlign w:val="center"/>
          </w:tcPr>
          <w:p w14:paraId="79155402" w14:textId="77777777" w:rsidR="00FD63B4" w:rsidRPr="00B039D2" w:rsidRDefault="00FD63B4" w:rsidP="008A62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9D2">
              <w:rPr>
                <w:rFonts w:ascii="Arial" w:hAnsi="Arial" w:cs="Arial"/>
                <w:b/>
                <w:bCs/>
                <w:sz w:val="22"/>
                <w:szCs w:val="22"/>
              </w:rPr>
              <w:t>Case Management Judge:</w:t>
            </w:r>
          </w:p>
        </w:tc>
        <w:tc>
          <w:tcPr>
            <w:tcW w:w="3845" w:type="dxa"/>
            <w:gridSpan w:val="13"/>
            <w:tcBorders>
              <w:left w:val="nil"/>
            </w:tcBorders>
            <w:vAlign w:val="center"/>
          </w:tcPr>
          <w:p w14:paraId="4244BC9D" w14:textId="77777777" w:rsidR="00FD63B4" w:rsidRPr="00B039D2" w:rsidRDefault="00117EDE" w:rsidP="008A62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9D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D63B4" w:rsidRPr="00B039D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B039D2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B039D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FD63B4" w:rsidRPr="00B039D2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FD63B4" w:rsidRPr="00B039D2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FD63B4" w:rsidRPr="00B039D2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FD63B4" w:rsidRPr="00B039D2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="00FD63B4" w:rsidRPr="00B039D2">
              <w:rPr>
                <w:rFonts w:ascii="Cambria Math" w:hAnsi="Cambria Math" w:cs="Cambria Math"/>
                <w:b/>
                <w:bCs/>
                <w:noProof/>
                <w:sz w:val="22"/>
                <w:szCs w:val="22"/>
              </w:rPr>
              <w:t> </w:t>
            </w:r>
            <w:r w:rsidRPr="00B039D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15" w:type="dxa"/>
            <w:gridSpan w:val="5"/>
            <w:tcBorders>
              <w:right w:val="nil"/>
            </w:tcBorders>
            <w:vAlign w:val="center"/>
          </w:tcPr>
          <w:p w14:paraId="6204B351" w14:textId="77777777" w:rsidR="00FD63B4" w:rsidRPr="00B039D2" w:rsidRDefault="00FD63B4" w:rsidP="008A62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urt Location</w:t>
            </w:r>
            <w:r w:rsidR="00BD0A1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167" w:type="dxa"/>
            <w:tcBorders>
              <w:left w:val="nil"/>
              <w:right w:val="single" w:sz="12" w:space="0" w:color="auto"/>
            </w:tcBorders>
            <w:vAlign w:val="center"/>
          </w:tcPr>
          <w:p w14:paraId="696013EC" w14:textId="77777777" w:rsidR="00FD63B4" w:rsidRPr="00B039D2" w:rsidRDefault="00117EDE" w:rsidP="008A62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="00FD63B4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FD63B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FD63B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FD63B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FD63B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FD63B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1"/>
          </w:p>
        </w:tc>
      </w:tr>
      <w:tr w:rsidR="008E1E4B" w:rsidRPr="00B039D2" w14:paraId="4DBBEB4E" w14:textId="77777777" w:rsidTr="007D365E">
        <w:trPr>
          <w:trHeight w:hRule="exact" w:val="379"/>
        </w:trPr>
        <w:tc>
          <w:tcPr>
            <w:tcW w:w="11250" w:type="dxa"/>
            <w:gridSpan w:val="2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968D69" w14:textId="77777777" w:rsidR="008E1E4B" w:rsidRPr="00B039D2" w:rsidRDefault="008E1E4B" w:rsidP="008E1E4B">
            <w:pPr>
              <w:rPr>
                <w:rFonts w:ascii="Arial" w:hAnsi="Arial" w:cs="Arial"/>
              </w:rPr>
            </w:pPr>
            <w:r w:rsidRPr="001038E5">
              <w:rPr>
                <w:rFonts w:ascii="Arial" w:hAnsi="Arial" w:cs="Arial"/>
                <w:b/>
              </w:rPr>
              <w:t xml:space="preserve">Was a notice of approaching dismissal </w:t>
            </w:r>
            <w:r>
              <w:rPr>
                <w:rFonts w:ascii="Arial" w:hAnsi="Arial" w:cs="Arial"/>
                <w:b/>
              </w:rPr>
              <w:t>received</w:t>
            </w:r>
            <w:r w:rsidRPr="001038E5">
              <w:rPr>
                <w:rFonts w:ascii="Arial" w:hAnsi="Arial" w:cs="Arial"/>
                <w:b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  <w:r w:rsidR="00117EDE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>
              <w:rPr>
                <w:rFonts w:ascii="Arial" w:hAnsi="Arial" w:cs="Arial"/>
              </w:rPr>
              <w:instrText xml:space="preserve"> FORMCHECKBOX </w:instrText>
            </w:r>
            <w:r w:rsidR="00B6150F">
              <w:rPr>
                <w:rFonts w:ascii="Arial" w:hAnsi="Arial" w:cs="Arial"/>
              </w:rPr>
            </w:r>
            <w:r w:rsidR="00B6150F">
              <w:rPr>
                <w:rFonts w:ascii="Arial" w:hAnsi="Arial" w:cs="Arial"/>
              </w:rPr>
              <w:fldChar w:fldCharType="separate"/>
            </w:r>
            <w:r w:rsidR="00117EDE">
              <w:rPr>
                <w:rFonts w:ascii="Arial" w:hAnsi="Arial" w:cs="Arial"/>
              </w:rPr>
              <w:fldChar w:fldCharType="end"/>
            </w:r>
            <w:bookmarkEnd w:id="12"/>
            <w:r>
              <w:rPr>
                <w:rFonts w:ascii="Arial" w:hAnsi="Arial" w:cs="Arial"/>
              </w:rPr>
              <w:t xml:space="preserve"> Yes or </w:t>
            </w:r>
            <w:r w:rsidR="00117EDE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>
              <w:rPr>
                <w:rFonts w:ascii="Arial" w:hAnsi="Arial" w:cs="Arial"/>
              </w:rPr>
              <w:instrText xml:space="preserve"> FORMCHECKBOX </w:instrText>
            </w:r>
            <w:r w:rsidR="00B6150F">
              <w:rPr>
                <w:rFonts w:ascii="Arial" w:hAnsi="Arial" w:cs="Arial"/>
              </w:rPr>
            </w:r>
            <w:r w:rsidR="00B6150F">
              <w:rPr>
                <w:rFonts w:ascii="Arial" w:hAnsi="Arial" w:cs="Arial"/>
              </w:rPr>
              <w:fldChar w:fldCharType="separate"/>
            </w:r>
            <w:r w:rsidR="00117EDE">
              <w:rPr>
                <w:rFonts w:ascii="Arial" w:hAnsi="Arial" w:cs="Arial"/>
              </w:rPr>
              <w:fldChar w:fldCharType="end"/>
            </w:r>
            <w:bookmarkEnd w:id="13"/>
            <w:r>
              <w:rPr>
                <w:rFonts w:ascii="Arial" w:hAnsi="Arial" w:cs="Arial"/>
              </w:rPr>
              <w:t xml:space="preserve"> No</w:t>
            </w:r>
          </w:p>
        </w:tc>
      </w:tr>
      <w:tr w:rsidR="000F2AFE" w:rsidRPr="00B039D2" w14:paraId="4B35FD0F" w14:textId="77777777" w:rsidTr="007D365E">
        <w:trPr>
          <w:trHeight w:hRule="exact" w:val="576"/>
        </w:trPr>
        <w:tc>
          <w:tcPr>
            <w:tcW w:w="7108" w:type="dxa"/>
            <w:gridSpan w:val="17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3D3EFA69" w14:textId="77777777" w:rsidR="000F2AFE" w:rsidRPr="00B039D2" w:rsidRDefault="000F2AFE" w:rsidP="00562734">
            <w:pPr>
              <w:rPr>
                <w:rFonts w:ascii="Arial" w:hAnsi="Arial" w:cs="Arial"/>
              </w:rPr>
            </w:pPr>
            <w:r w:rsidRPr="00BD0A16">
              <w:rPr>
                <w:rFonts w:ascii="Arial" w:hAnsi="Arial" w:cs="Arial"/>
                <w:b/>
              </w:rPr>
              <w:t>I confirm</w:t>
            </w:r>
            <w:r w:rsidRPr="00B039D2">
              <w:rPr>
                <w:rFonts w:ascii="Arial" w:hAnsi="Arial" w:cs="Arial"/>
              </w:rPr>
              <w:t xml:space="preserve"> that a conference brief and proposal (if any) are drafted and </w:t>
            </w:r>
            <w:r w:rsidRPr="00B039D2">
              <w:rPr>
                <w:rFonts w:ascii="Arial" w:hAnsi="Arial" w:cs="Arial"/>
                <w:b/>
                <w:caps/>
              </w:rPr>
              <w:t>ready</w:t>
            </w:r>
            <w:r w:rsidRPr="00B039D2">
              <w:rPr>
                <w:rFonts w:ascii="Arial" w:hAnsi="Arial" w:cs="Arial"/>
                <w:caps/>
              </w:rPr>
              <w:t xml:space="preserve"> </w:t>
            </w:r>
            <w:r w:rsidRPr="00B039D2">
              <w:rPr>
                <w:rFonts w:ascii="Arial" w:hAnsi="Arial" w:cs="Arial"/>
              </w:rPr>
              <w:t>to be served</w:t>
            </w:r>
            <w:r>
              <w:rPr>
                <w:rFonts w:ascii="Arial" w:hAnsi="Arial" w:cs="Arial"/>
              </w:rPr>
              <w:t xml:space="preserve"> and will advise the other party(s) of the assigned date for the conference</w:t>
            </w:r>
            <w:r w:rsidRPr="00B039D2">
              <w:rPr>
                <w:rFonts w:ascii="Arial" w:hAnsi="Arial" w:cs="Arial"/>
              </w:rPr>
              <w:t>.</w:t>
            </w:r>
          </w:p>
        </w:tc>
        <w:tc>
          <w:tcPr>
            <w:tcW w:w="4142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4195747" w14:textId="77777777" w:rsidR="000F2AFE" w:rsidRPr="00B039D2" w:rsidRDefault="000F2AFE" w:rsidP="00562734">
            <w:pPr>
              <w:rPr>
                <w:rFonts w:ascii="Arial" w:hAnsi="Arial" w:cs="Arial"/>
              </w:rPr>
            </w:pPr>
          </w:p>
        </w:tc>
      </w:tr>
      <w:tr w:rsidR="000F2AFE" w:rsidRPr="00B039D2" w14:paraId="394CFC39" w14:textId="77777777" w:rsidTr="007D365E">
        <w:trPr>
          <w:trHeight w:hRule="exact" w:val="576"/>
        </w:trPr>
        <w:tc>
          <w:tcPr>
            <w:tcW w:w="7108" w:type="dxa"/>
            <w:gridSpan w:val="17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13A001D" w14:textId="77777777" w:rsidR="000F2AFE" w:rsidRPr="00B039D2" w:rsidRDefault="000F2AFE" w:rsidP="00562734">
            <w:pPr>
              <w:rPr>
                <w:rFonts w:ascii="Arial" w:hAnsi="Arial" w:cs="Arial"/>
              </w:rPr>
            </w:pPr>
          </w:p>
        </w:tc>
        <w:tc>
          <w:tcPr>
            <w:tcW w:w="4142" w:type="dxa"/>
            <w:gridSpan w:val="7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923464E" w14:textId="77777777" w:rsidR="000F2AFE" w:rsidRPr="00B039D2" w:rsidRDefault="000F2AFE" w:rsidP="000F2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y or Counsel’s </w:t>
            </w:r>
            <w:r w:rsidRPr="00B039D2">
              <w:rPr>
                <w:rFonts w:ascii="Arial" w:hAnsi="Arial" w:cs="Arial"/>
              </w:rPr>
              <w:t>Signature</w:t>
            </w:r>
          </w:p>
        </w:tc>
      </w:tr>
      <w:tr w:rsidR="008B40C2" w:rsidRPr="00B039D2" w14:paraId="510C9F6E" w14:textId="77777777" w:rsidTr="007D365E">
        <w:trPr>
          <w:trHeight w:hRule="exact" w:val="288"/>
        </w:trPr>
        <w:tc>
          <w:tcPr>
            <w:tcW w:w="3713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974E109" w14:textId="77777777" w:rsidR="008B40C2" w:rsidRDefault="008B40C2" w:rsidP="00562734">
            <w:pPr>
              <w:rPr>
                <w:rFonts w:ascii="Arial" w:hAnsi="Arial" w:cs="Arial"/>
              </w:rPr>
            </w:pPr>
          </w:p>
          <w:p w14:paraId="73E9F74C" w14:textId="77777777" w:rsidR="008B40C2" w:rsidRPr="00B039D2" w:rsidRDefault="008B40C2" w:rsidP="00562734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1C1276D" w14:textId="77777777" w:rsidR="008B40C2" w:rsidRPr="00B039D2" w:rsidRDefault="008B40C2" w:rsidP="00562734">
            <w:pPr>
              <w:rPr>
                <w:rFonts w:ascii="Arial" w:hAnsi="Arial" w:cs="Arial"/>
              </w:rPr>
            </w:pPr>
          </w:p>
        </w:tc>
        <w:tc>
          <w:tcPr>
            <w:tcW w:w="4142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A127484" w14:textId="77777777" w:rsidR="008B40C2" w:rsidRPr="00B039D2" w:rsidRDefault="008B40C2" w:rsidP="00562734">
            <w:pPr>
              <w:rPr>
                <w:rFonts w:ascii="Arial" w:hAnsi="Arial" w:cs="Arial"/>
              </w:rPr>
            </w:pPr>
          </w:p>
        </w:tc>
      </w:tr>
      <w:tr w:rsidR="00C54CCF" w:rsidRPr="00B039D2" w14:paraId="570A4A30" w14:textId="77777777" w:rsidTr="007D365E">
        <w:trPr>
          <w:trHeight w:hRule="exact" w:val="432"/>
        </w:trPr>
        <w:tc>
          <w:tcPr>
            <w:tcW w:w="4844" w:type="dxa"/>
            <w:gridSpan w:val="10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C4D10A1" w14:textId="77777777" w:rsidR="00C54CCF" w:rsidRPr="00344248" w:rsidRDefault="00C54CCF" w:rsidP="00C54CCF">
            <w:pPr>
              <w:rPr>
                <w:rFonts w:ascii="Arial" w:hAnsi="Arial" w:cs="Arial"/>
                <w:b/>
                <w:sz w:val="28"/>
              </w:rPr>
            </w:pPr>
            <w:r w:rsidRPr="00344248">
              <w:rPr>
                <w:rFonts w:ascii="Arial" w:hAnsi="Arial" w:cs="Arial"/>
                <w:b/>
                <w:sz w:val="28"/>
              </w:rPr>
              <w:t>Note:</w:t>
            </w:r>
          </w:p>
          <w:p w14:paraId="6383F03D" w14:textId="77777777" w:rsidR="00C54CCF" w:rsidRPr="00C54CCF" w:rsidRDefault="00C54CCF" w:rsidP="00C54CCF">
            <w:pPr>
              <w:rPr>
                <w:rFonts w:ascii="Arial" w:hAnsi="Arial" w:cs="Arial"/>
                <w:b/>
              </w:rPr>
            </w:pPr>
            <w:r w:rsidRPr="00344248">
              <w:rPr>
                <w:rFonts w:ascii="Arial" w:hAnsi="Arial" w:cs="Arial"/>
                <w:b/>
                <w:sz w:val="28"/>
              </w:rPr>
              <w:t>Parties to file this request in the Endorsement Continuing Record when filing their Brief.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7A448D3" w14:textId="77777777" w:rsidR="00C54CCF" w:rsidRPr="00B039D2" w:rsidRDefault="00C54CCF" w:rsidP="0056273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textDirection w:val="btLr"/>
            <w:vAlign w:val="center"/>
          </w:tcPr>
          <w:p w14:paraId="548A995F" w14:textId="77777777" w:rsidR="00C54CCF" w:rsidRPr="00E569D4" w:rsidRDefault="00C54CCF" w:rsidP="008B40C2">
            <w:pPr>
              <w:ind w:left="113" w:right="113"/>
              <w:rPr>
                <w:rFonts w:ascii="Arial" w:hAnsi="Arial" w:cs="Arial"/>
                <w:b/>
                <w:caps/>
                <w:sz w:val="20"/>
              </w:rPr>
            </w:pPr>
            <w:r w:rsidRPr="00E569D4">
              <w:rPr>
                <w:rFonts w:ascii="Arial" w:hAnsi="Arial" w:cs="Arial"/>
                <w:b/>
                <w:caps/>
                <w:sz w:val="20"/>
              </w:rPr>
              <w:t>For Trial Office Use Only</w:t>
            </w:r>
          </w:p>
        </w:tc>
        <w:tc>
          <w:tcPr>
            <w:tcW w:w="522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ABFBB" w14:textId="77777777" w:rsidR="00C54CCF" w:rsidRPr="00E569D4" w:rsidRDefault="00C54CCF" w:rsidP="00562734">
            <w:pPr>
              <w:rPr>
                <w:rFonts w:ascii="Arial" w:hAnsi="Arial" w:cs="Arial"/>
                <w:b/>
              </w:rPr>
            </w:pPr>
            <w:r w:rsidRPr="00E569D4">
              <w:rPr>
                <w:rFonts w:ascii="Arial" w:hAnsi="Arial" w:cs="Arial"/>
                <w:b/>
              </w:rPr>
              <w:t>Approved by:</w:t>
            </w:r>
          </w:p>
        </w:tc>
      </w:tr>
      <w:tr w:rsidR="00C54CCF" w:rsidRPr="00B039D2" w14:paraId="23050E0D" w14:textId="77777777" w:rsidTr="007D365E">
        <w:trPr>
          <w:trHeight w:hRule="exact" w:val="432"/>
        </w:trPr>
        <w:tc>
          <w:tcPr>
            <w:tcW w:w="4844" w:type="dxa"/>
            <w:gridSpan w:val="10"/>
            <w:vMerge/>
            <w:tcBorders>
              <w:left w:val="nil"/>
              <w:right w:val="nil"/>
            </w:tcBorders>
            <w:vAlign w:val="center"/>
          </w:tcPr>
          <w:p w14:paraId="40CD0ACC" w14:textId="77777777" w:rsidR="00C54CCF" w:rsidRPr="00B039D2" w:rsidRDefault="00C54CCF" w:rsidP="00562734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5241B83" w14:textId="77777777" w:rsidR="00C54CCF" w:rsidRPr="00B039D2" w:rsidRDefault="00C54CCF" w:rsidP="0056273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25403D8B" w14:textId="77777777" w:rsidR="00C54CCF" w:rsidRPr="00B039D2" w:rsidRDefault="00C54CCF" w:rsidP="00562734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5C5E1" w14:textId="77777777" w:rsidR="00C54CCF" w:rsidRPr="00E569D4" w:rsidRDefault="00C54CCF" w:rsidP="00562734">
            <w:pPr>
              <w:rPr>
                <w:rFonts w:ascii="Arial" w:hAnsi="Arial" w:cs="Arial"/>
                <w:b/>
              </w:rPr>
            </w:pPr>
            <w:r w:rsidRPr="00E569D4">
              <w:rPr>
                <w:rFonts w:ascii="Arial" w:hAnsi="Arial" w:cs="Arial"/>
                <w:b/>
              </w:rPr>
              <w:t>Date:</w:t>
            </w:r>
          </w:p>
        </w:tc>
      </w:tr>
      <w:tr w:rsidR="00C54CCF" w:rsidRPr="00B039D2" w14:paraId="25A60BBB" w14:textId="77777777" w:rsidTr="007D365E">
        <w:trPr>
          <w:trHeight w:hRule="exact" w:val="507"/>
        </w:trPr>
        <w:tc>
          <w:tcPr>
            <w:tcW w:w="4844" w:type="dxa"/>
            <w:gridSpan w:val="10"/>
            <w:vMerge/>
            <w:tcBorders>
              <w:left w:val="nil"/>
              <w:bottom w:val="nil"/>
              <w:right w:val="nil"/>
            </w:tcBorders>
            <w:vAlign w:val="center"/>
          </w:tcPr>
          <w:p w14:paraId="13F8BCE0" w14:textId="77777777" w:rsidR="00C54CCF" w:rsidRPr="00B039D2" w:rsidRDefault="00C54CCF" w:rsidP="00562734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872A109" w14:textId="77777777" w:rsidR="00C54CCF" w:rsidRPr="00B039D2" w:rsidRDefault="00C54CCF" w:rsidP="0056273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7098B0EE" w14:textId="77777777" w:rsidR="00C54CCF" w:rsidRPr="00B039D2" w:rsidRDefault="00C54CCF" w:rsidP="00562734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8926C" w14:textId="77777777" w:rsidR="00C54CCF" w:rsidRPr="00E569D4" w:rsidRDefault="00C54CCF" w:rsidP="00562734">
            <w:pPr>
              <w:rPr>
                <w:rFonts w:ascii="Arial" w:hAnsi="Arial" w:cs="Arial"/>
                <w:b/>
              </w:rPr>
            </w:pPr>
            <w:r w:rsidRPr="00E569D4">
              <w:rPr>
                <w:rFonts w:ascii="Arial" w:hAnsi="Arial" w:cs="Arial"/>
                <w:b/>
              </w:rPr>
              <w:t>Time:</w:t>
            </w:r>
          </w:p>
        </w:tc>
      </w:tr>
      <w:tr w:rsidR="00C54CCF" w:rsidRPr="00B039D2" w14:paraId="2F285EA8" w14:textId="77777777" w:rsidTr="007D365E">
        <w:trPr>
          <w:trHeight w:hRule="exact" w:val="432"/>
        </w:trPr>
        <w:tc>
          <w:tcPr>
            <w:tcW w:w="484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CDE3F" w14:textId="77777777" w:rsidR="00C54CCF" w:rsidRPr="00B039D2" w:rsidRDefault="00C54CCF" w:rsidP="00562734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4870481" w14:textId="77777777" w:rsidR="00C54CCF" w:rsidRPr="00B039D2" w:rsidRDefault="00C54CCF" w:rsidP="0056273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2AC4BF2D" w14:textId="77777777" w:rsidR="00C54CCF" w:rsidRPr="00B039D2" w:rsidRDefault="00C54CCF" w:rsidP="00562734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6F3EB" w14:textId="77777777" w:rsidR="00C54CCF" w:rsidRPr="00B039D2" w:rsidRDefault="00C5352D" w:rsidP="007D3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f: </w:t>
            </w:r>
            <w:r w:rsidR="00344248" w:rsidRPr="00B039D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248" w:rsidRPr="00B039D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6150F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B6150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44248" w:rsidRPr="00B039D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344248" w:rsidRPr="00B039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44248">
              <w:rPr>
                <w:rFonts w:ascii="Arial" w:hAnsi="Arial" w:cs="Arial"/>
                <w:bCs/>
                <w:sz w:val="22"/>
                <w:szCs w:val="22"/>
              </w:rPr>
              <w:t>DRO</w:t>
            </w:r>
            <w:proofErr w:type="spellEnd"/>
            <w:r w:rsidR="0034424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17EDE" w:rsidRPr="00B039D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CCF" w:rsidRPr="00B039D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6150F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B6150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117EDE" w:rsidRPr="00B039D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3442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54CCF" w:rsidRPr="00E569D4">
              <w:rPr>
                <w:rFonts w:ascii="Arial" w:hAnsi="Arial" w:cs="Arial"/>
                <w:bCs/>
                <w:sz w:val="22"/>
                <w:szCs w:val="22"/>
              </w:rPr>
              <w:t xml:space="preserve">Case </w:t>
            </w:r>
            <w:r w:rsidR="00117EDE" w:rsidRPr="00B039D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CCF" w:rsidRPr="00B039D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6150F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B6150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117EDE" w:rsidRPr="00B039D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C54CCF" w:rsidRPr="00B039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54CCF" w:rsidRPr="00E569D4">
              <w:rPr>
                <w:rFonts w:ascii="Arial" w:hAnsi="Arial" w:cs="Arial"/>
                <w:bCs/>
                <w:sz w:val="22"/>
                <w:szCs w:val="22"/>
              </w:rPr>
              <w:t>Settlemt</w:t>
            </w:r>
            <w:proofErr w:type="spellEnd"/>
            <w:r w:rsidR="00C54C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7EDE" w:rsidRPr="00B039D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CCF" w:rsidRPr="00B039D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6150F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B6150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117EDE" w:rsidRPr="00B039D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C54C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54CCF" w:rsidRPr="00E569D4">
              <w:rPr>
                <w:rFonts w:ascii="Arial" w:hAnsi="Arial" w:cs="Arial"/>
                <w:bCs/>
                <w:sz w:val="22"/>
                <w:szCs w:val="22"/>
              </w:rPr>
              <w:t xml:space="preserve">Trial </w:t>
            </w:r>
            <w:r w:rsidR="007D365E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344248">
              <w:rPr>
                <w:rFonts w:ascii="Arial" w:hAnsi="Arial" w:cs="Arial"/>
                <w:bCs/>
                <w:sz w:val="22"/>
                <w:szCs w:val="22"/>
              </w:rPr>
              <w:t>ched</w:t>
            </w:r>
          </w:p>
        </w:tc>
      </w:tr>
    </w:tbl>
    <w:p w14:paraId="3AC4162B" w14:textId="77777777" w:rsidR="004C4DA3" w:rsidRPr="00731F7B" w:rsidRDefault="004C4DA3" w:rsidP="00731F7B">
      <w:pPr>
        <w:rPr>
          <w:rFonts w:ascii="Arial" w:hAnsi="Arial" w:cs="Arial"/>
        </w:rPr>
      </w:pPr>
    </w:p>
    <w:sectPr w:rsidR="004C4DA3" w:rsidRPr="00731F7B" w:rsidSect="00E95526">
      <w:footerReference w:type="default" r:id="rId7"/>
      <w:pgSz w:w="12240" w:h="15840"/>
      <w:pgMar w:top="432" w:right="1008" w:bottom="28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D0959" w14:textId="77777777" w:rsidR="00B6150F" w:rsidRDefault="00B6150F">
      <w:r>
        <w:separator/>
      </w:r>
    </w:p>
  </w:endnote>
  <w:endnote w:type="continuationSeparator" w:id="0">
    <w:p w14:paraId="478B365A" w14:textId="77777777" w:rsidR="00B6150F" w:rsidRDefault="00B6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AA184" w14:textId="77777777" w:rsidR="008E1E4B" w:rsidRPr="00BD0A16" w:rsidRDefault="008E1E4B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CJ-TC-BARRIE (</w:t>
    </w:r>
    <w:r w:rsidR="00344248">
      <w:rPr>
        <w:rFonts w:ascii="Arial" w:hAnsi="Arial" w:cs="Arial"/>
        <w:sz w:val="16"/>
        <w:szCs w:val="16"/>
      </w:rPr>
      <w:t>Feb</w:t>
    </w:r>
    <w:r w:rsidR="00652FDA">
      <w:rPr>
        <w:rFonts w:ascii="Arial" w:hAnsi="Arial" w:cs="Arial"/>
        <w:sz w:val="16"/>
        <w:szCs w:val="16"/>
      </w:rPr>
      <w:t>. 1</w:t>
    </w:r>
    <w:r w:rsidR="00344248">
      <w:rPr>
        <w:rFonts w:ascii="Arial" w:hAnsi="Arial" w:cs="Arial"/>
        <w:sz w:val="16"/>
        <w:szCs w:val="16"/>
      </w:rPr>
      <w:t>7</w:t>
    </w:r>
    <w:r w:rsidR="00652FDA">
      <w:rPr>
        <w:rFonts w:ascii="Arial" w:hAnsi="Arial" w:cs="Arial"/>
        <w:sz w:val="16"/>
        <w:szCs w:val="16"/>
      </w:rPr>
      <w:t>/1</w:t>
    </w:r>
    <w:r w:rsidR="00344248">
      <w:rPr>
        <w:rFonts w:ascii="Arial" w:hAnsi="Arial" w:cs="Arial"/>
        <w:sz w:val="16"/>
        <w:szCs w:val="16"/>
      </w:rPr>
      <w:t>7</w:t>
    </w:r>
    <w:r>
      <w:rPr>
        <w:rFonts w:ascii="Arial" w:hAnsi="Arial" w:cs="Arial"/>
        <w:sz w:val="16"/>
        <w:szCs w:val="16"/>
      </w:rPr>
      <w:t>)</w:t>
    </w:r>
  </w:p>
  <w:p w14:paraId="55530671" w14:textId="77777777" w:rsidR="008E1E4B" w:rsidRDefault="008E1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97702" w14:textId="77777777" w:rsidR="00B6150F" w:rsidRDefault="00B6150F">
      <w:r>
        <w:separator/>
      </w:r>
    </w:p>
  </w:footnote>
  <w:footnote w:type="continuationSeparator" w:id="0">
    <w:p w14:paraId="5B40C94A" w14:textId="77777777" w:rsidR="00B6150F" w:rsidRDefault="00B615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styleLockQFSet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37FB"/>
    <w:rsid w:val="00065AC8"/>
    <w:rsid w:val="00082D6E"/>
    <w:rsid w:val="000B06F7"/>
    <w:rsid w:val="000C01CB"/>
    <w:rsid w:val="000C37FB"/>
    <w:rsid w:val="000E1D75"/>
    <w:rsid w:val="000F0F2B"/>
    <w:rsid w:val="000F2AFE"/>
    <w:rsid w:val="00117EDE"/>
    <w:rsid w:val="001314FE"/>
    <w:rsid w:val="0014615A"/>
    <w:rsid w:val="00170970"/>
    <w:rsid w:val="001D5744"/>
    <w:rsid w:val="00235B5E"/>
    <w:rsid w:val="00263D2E"/>
    <w:rsid w:val="002C65F7"/>
    <w:rsid w:val="002C7BD8"/>
    <w:rsid w:val="002F1979"/>
    <w:rsid w:val="00334B98"/>
    <w:rsid w:val="00344248"/>
    <w:rsid w:val="003560D2"/>
    <w:rsid w:val="003E56A0"/>
    <w:rsid w:val="003F4F48"/>
    <w:rsid w:val="003F7B3A"/>
    <w:rsid w:val="004819E3"/>
    <w:rsid w:val="004B7FC1"/>
    <w:rsid w:val="004C4DA3"/>
    <w:rsid w:val="00562734"/>
    <w:rsid w:val="00584AF4"/>
    <w:rsid w:val="005859FF"/>
    <w:rsid w:val="005956D3"/>
    <w:rsid w:val="005E13A8"/>
    <w:rsid w:val="00601947"/>
    <w:rsid w:val="00632613"/>
    <w:rsid w:val="00652FDA"/>
    <w:rsid w:val="006660F4"/>
    <w:rsid w:val="006C263A"/>
    <w:rsid w:val="006C61C4"/>
    <w:rsid w:val="006E5DA3"/>
    <w:rsid w:val="006F6C1B"/>
    <w:rsid w:val="00731F7B"/>
    <w:rsid w:val="00740A37"/>
    <w:rsid w:val="0075034A"/>
    <w:rsid w:val="0076296D"/>
    <w:rsid w:val="007C2D99"/>
    <w:rsid w:val="007D365E"/>
    <w:rsid w:val="008A62AC"/>
    <w:rsid w:val="008B40C2"/>
    <w:rsid w:val="008E1E4B"/>
    <w:rsid w:val="008E3080"/>
    <w:rsid w:val="00917DF3"/>
    <w:rsid w:val="00950948"/>
    <w:rsid w:val="009668B2"/>
    <w:rsid w:val="00995E20"/>
    <w:rsid w:val="009B5983"/>
    <w:rsid w:val="00A02411"/>
    <w:rsid w:val="00A116DC"/>
    <w:rsid w:val="00A2266F"/>
    <w:rsid w:val="00A45F11"/>
    <w:rsid w:val="00AB1DA1"/>
    <w:rsid w:val="00AC1D6E"/>
    <w:rsid w:val="00AD4CC4"/>
    <w:rsid w:val="00AD7E2D"/>
    <w:rsid w:val="00AE4AC4"/>
    <w:rsid w:val="00AF4657"/>
    <w:rsid w:val="00B039D2"/>
    <w:rsid w:val="00B24E83"/>
    <w:rsid w:val="00B6150F"/>
    <w:rsid w:val="00BD0A16"/>
    <w:rsid w:val="00BE2F1F"/>
    <w:rsid w:val="00C07E9B"/>
    <w:rsid w:val="00C21096"/>
    <w:rsid w:val="00C5330F"/>
    <w:rsid w:val="00C5352D"/>
    <w:rsid w:val="00C54CCF"/>
    <w:rsid w:val="00CC18EA"/>
    <w:rsid w:val="00D40BB5"/>
    <w:rsid w:val="00D42F4B"/>
    <w:rsid w:val="00E15EC9"/>
    <w:rsid w:val="00E569D4"/>
    <w:rsid w:val="00E85B3C"/>
    <w:rsid w:val="00E95526"/>
    <w:rsid w:val="00EA21CF"/>
    <w:rsid w:val="00EF0560"/>
    <w:rsid w:val="00F478C2"/>
    <w:rsid w:val="00FD63B4"/>
    <w:rsid w:val="00FE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42B482"/>
  <w15:docId w15:val="{9D9DE55D-1F7E-4C88-8C91-336693C52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D75"/>
    <w:rPr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qFormat/>
    <w:rsid w:val="00731F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AC1D6E"/>
    <w:rPr>
      <w:sz w:val="16"/>
      <w:szCs w:val="16"/>
    </w:rPr>
  </w:style>
  <w:style w:type="paragraph" w:styleId="CommentText">
    <w:name w:val="annotation text"/>
    <w:basedOn w:val="Normal"/>
    <w:semiHidden/>
    <w:rsid w:val="00AC1D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C1D6E"/>
    <w:rPr>
      <w:b/>
      <w:bCs/>
    </w:rPr>
  </w:style>
  <w:style w:type="paragraph" w:styleId="BalloonText">
    <w:name w:val="Balloon Text"/>
    <w:basedOn w:val="Normal"/>
    <w:semiHidden/>
    <w:rsid w:val="00AC1D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C1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35B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5B5E"/>
    <w:pPr>
      <w:tabs>
        <w:tab w:val="center" w:pos="4320"/>
        <w:tab w:val="right" w:pos="8640"/>
      </w:tabs>
    </w:pPr>
  </w:style>
  <w:style w:type="character" w:styleId="PlaceholderText">
    <w:name w:val="Placeholder Text"/>
    <w:uiPriority w:val="99"/>
    <w:semiHidden/>
    <w:rsid w:val="00263D2E"/>
    <w:rPr>
      <w:color w:val="808080"/>
    </w:rPr>
  </w:style>
  <w:style w:type="character" w:customStyle="1" w:styleId="FooterChar">
    <w:name w:val="Footer Char"/>
    <w:link w:val="Footer"/>
    <w:uiPriority w:val="99"/>
    <w:rsid w:val="00BD0A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A4583-79FE-4E15-B4DF-484C9313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TO SCHEDULE SETTLEMENT CONFERENCES</vt:lpstr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TO SCHEDULE SETTLEMENT CONFERENCES</dc:title>
  <dc:subject/>
  <dc:creator>user</dc:creator>
  <cp:keywords/>
  <dc:description/>
  <cp:lastModifiedBy>Stacey Zip</cp:lastModifiedBy>
  <cp:revision>2</cp:revision>
  <cp:lastPrinted>2017-02-17T19:13:00Z</cp:lastPrinted>
  <dcterms:created xsi:type="dcterms:W3CDTF">2020-02-27T14:13:00Z</dcterms:created>
  <dcterms:modified xsi:type="dcterms:W3CDTF">2020-02-27T14:13:00Z</dcterms:modified>
</cp:coreProperties>
</file>